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8"/>
        <w:gridCol w:w="539"/>
        <w:gridCol w:w="2161"/>
        <w:gridCol w:w="540"/>
        <w:gridCol w:w="899"/>
        <w:gridCol w:w="467"/>
        <w:gridCol w:w="74"/>
        <w:gridCol w:w="180"/>
        <w:gridCol w:w="900"/>
        <w:gridCol w:w="556"/>
        <w:gridCol w:w="704"/>
        <w:gridCol w:w="11"/>
        <w:gridCol w:w="529"/>
        <w:gridCol w:w="556"/>
        <w:gridCol w:w="1122"/>
        <w:gridCol w:w="1022"/>
        <w:gridCol w:w="466"/>
        <w:gridCol w:w="3134"/>
        <w:gridCol w:w="16"/>
      </w:tblGrid>
      <w:tr w:rsidR="007528CF" w:rsidTr="001614E9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606" w:type="dxa"/>
            <w:gridSpan w:val="5"/>
            <w:vAlign w:val="center"/>
          </w:tcPr>
          <w:p w:rsidR="007528CF" w:rsidRDefault="003120C7" w:rsidP="00DF6833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9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EB7BC6" w:rsidP="007528CF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India</w:t>
            </w:r>
          </w:p>
        </w:tc>
      </w:tr>
      <w:tr w:rsidR="000814C7" w:rsidTr="00474BDC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55"/>
        </w:trPr>
        <w:tc>
          <w:tcPr>
            <w:tcW w:w="14344" w:type="dxa"/>
            <w:gridSpan w:val="19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37" w:type="dxa"/>
            <w:gridSpan w:val="1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6C3003" w:rsidP="00743AE8">
            <w:pPr>
              <w:jc w:val="center"/>
            </w:pPr>
            <w:r>
              <w:t>5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90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832C0B" w:rsidP="00743AE8">
            <w:pPr>
              <w:jc w:val="center"/>
            </w:pPr>
            <w:r>
              <w:t>33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086D82" w:rsidP="004D4018">
            <w:pPr>
              <w:jc w:val="center"/>
            </w:pPr>
            <w:r>
              <w:t>12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086D82" w:rsidP="007E76C3">
            <w:r>
              <w:t>Scrapped/Status dead/sold/disposed/flag changed</w:t>
            </w:r>
            <w:r w:rsidR="00CC581B">
              <w:t>/Owner changed</w:t>
            </w:r>
          </w:p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0195E" w:rsidP="00743AE8">
            <w:pPr>
              <w:jc w:val="center"/>
            </w:pPr>
            <w:r>
              <w:t>4</w:t>
            </w:r>
            <w:r w:rsidR="00EB7BC6">
              <w:t>/6(Indian/Foreign)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086D82" w:rsidP="004D4018">
            <w:pPr>
              <w:jc w:val="center"/>
            </w:pPr>
            <w:r>
              <w:t>2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270931" w:rsidP="007E76C3">
            <w:r>
              <w:t>Lost/flag changed</w:t>
            </w:r>
          </w:p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906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90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CC581B" w:rsidP="00743AE8">
            <w:pPr>
              <w:jc w:val="center"/>
            </w:pPr>
            <w:r>
              <w:t xml:space="preserve">11+5 </w:t>
            </w:r>
            <w:r w:rsidR="00EB7BC6">
              <w:t>(Naval</w:t>
            </w:r>
            <w:r w:rsidR="000B5FD9">
              <w:t xml:space="preserve"> </w:t>
            </w:r>
            <w:r w:rsidR="00EB7BC6">
              <w:t>&amp;</w:t>
            </w:r>
            <w:r w:rsidR="000B5FD9">
              <w:t xml:space="preserve"> </w:t>
            </w:r>
            <w:r w:rsidR="00EB7BC6">
              <w:t>Coast Guard</w:t>
            </w:r>
            <w:r w:rsidR="000B5FD9">
              <w:t xml:space="preserve"> ships</w:t>
            </w:r>
            <w:r w:rsidR="00EB7BC6">
              <w:t>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124AF2" w:rsidP="00124AF2">
            <w:pPr>
              <w:jc w:val="center"/>
            </w:pPr>
            <w:r>
              <w:t>5</w:t>
            </w:r>
            <w:r w:rsidR="000B5FD9">
              <w:t xml:space="preserve"> Coast Guard Ships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086D82" w:rsidP="00086D82">
            <w:pPr>
              <w:jc w:val="center"/>
            </w:pPr>
            <w:r>
              <w:t>5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270931" w:rsidP="007E76C3">
            <w:r>
              <w:t>Decommissioned/scrapped/capsized after collision</w:t>
            </w:r>
          </w:p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CC581B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37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31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ootnote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F6833">
              <w:rPr>
                <w:i/>
              </w:rPr>
              <w:t>2015</w:t>
            </w:r>
            <w:bookmarkStart w:id="0" w:name="_GoBack"/>
            <w:bookmarkEnd w:id="0"/>
          </w:p>
        </w:tc>
        <w:tc>
          <w:tcPr>
            <w:tcW w:w="684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947C23" w:rsidRDefault="00086D82" w:rsidP="007E76C3">
            <w:pPr>
              <w:pStyle w:val="FootnoteText"/>
              <w:rPr>
                <w:b/>
                <w:highlight w:val="yellow"/>
              </w:rPr>
            </w:pPr>
            <w:r w:rsidRPr="00947C23">
              <w:rPr>
                <w:b/>
                <w:highlight w:val="yellow"/>
              </w:rPr>
              <w:t>21266</w:t>
            </w:r>
          </w:p>
        </w:tc>
      </w:tr>
      <w:tr w:rsidR="001F7A01" w:rsidTr="001614E9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 w:rsidR="00EB7BC6"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  <w:tr w:rsidR="00474BDC" w:rsidTr="00474BDC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74BDC" w:rsidRDefault="00474BDC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474BDC" w:rsidRDefault="00474BDC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68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4BDC" w:rsidRDefault="00474BDC" w:rsidP="00211C46">
            <w:pPr>
              <w:rPr>
                <w:i/>
              </w:rPr>
            </w:pPr>
          </w:p>
        </w:tc>
        <w:tc>
          <w:tcPr>
            <w:tcW w:w="9196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4BDC" w:rsidRPr="00947C23" w:rsidRDefault="00474BDC" w:rsidP="00474BDC">
            <w:pPr>
              <w:rPr>
                <w:b/>
              </w:rPr>
            </w:pPr>
            <w:r w:rsidRPr="00947C23">
              <w:rPr>
                <w:b/>
              </w:rPr>
              <w:t>Data is utilised in daily Fleet forecast and GMDSS forecast bulletins.</w:t>
            </w:r>
            <w:r w:rsidR="00CF093A" w:rsidRPr="00947C23">
              <w:rPr>
                <w:b/>
              </w:rPr>
              <w:t xml:space="preserve"> </w:t>
            </w:r>
            <w:r w:rsidRPr="00947C23">
              <w:rPr>
                <w:b/>
              </w:rPr>
              <w:t>Data is also utilised in preparation of actual Sea Weather reports issued on daily basis.</w:t>
            </w:r>
          </w:p>
        </w:tc>
      </w:tr>
      <w:tr w:rsidR="00201695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1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FootnoteText"/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1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 w:rsidTr="008D1873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506F71" w:rsidTr="008D1873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BD5053" w:rsidP="008D1873">
            <w:r>
              <w:t xml:space="preserve">Ship masters are using </w:t>
            </w:r>
            <w:r w:rsidR="008D1873">
              <w:t>T</w:t>
            </w:r>
            <w:r>
              <w:t xml:space="preserve">urbowin </w:t>
            </w:r>
            <w:r w:rsidR="008D1873">
              <w:t xml:space="preserve">Software 5.0 version </w:t>
            </w:r>
            <w:r w:rsidR="00CC581B">
              <w:t xml:space="preserve">with the </w:t>
            </w:r>
            <w:r w:rsidR="008D1873">
              <w:t>help of</w:t>
            </w:r>
            <w:r w:rsidR="00CC581B">
              <w:t xml:space="preserve"> Port Met Offices.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977F4D" w:rsidP="00743AE8">
            <w:pPr>
              <w:jc w:val="center"/>
            </w:pPr>
            <w:r>
              <w:t>64</w:t>
            </w:r>
          </w:p>
        </w:tc>
        <w:tc>
          <w:tcPr>
            <w:tcW w:w="9000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977F4D" w:rsidP="007E76C3">
            <w:pPr>
              <w:pStyle w:val="FootnoteText"/>
            </w:pPr>
            <w:r>
              <w:t>In vogue</w:t>
            </w:r>
          </w:p>
        </w:tc>
      </w:tr>
      <w:tr w:rsidR="00506F71" w:rsidTr="008D1873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 w:rsidTr="008D1873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 w:rsidTr="008D1873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 w:rsidTr="008D1873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 w:rsidTr="008D1873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 w:rsidTr="008D1873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 w:rsidTr="008D1873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BD5053">
        <w:trPr>
          <w:trHeight w:val="286"/>
        </w:trPr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BD5053">
        <w:trPr>
          <w:trHeight w:val="703"/>
        </w:trPr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42797F" w:rsidP="00977F4D">
            <w:r>
              <w:t>365 barometers</w:t>
            </w:r>
            <w:r w:rsidR="005405C5">
              <w:t xml:space="preserve"> on ships</w:t>
            </w:r>
            <w:r>
              <w:t xml:space="preserve"> were compared </w:t>
            </w:r>
            <w:r w:rsidR="00977F4D">
              <w:t>by six major Port Met</w:t>
            </w:r>
            <w:r w:rsidR="00F7118E">
              <w:t>e</w:t>
            </w:r>
            <w:r w:rsidR="00977F4D">
              <w:t>orological Offices at</w:t>
            </w:r>
            <w:r w:rsidR="005405C5">
              <w:t xml:space="preserve"> Mumbai, Goa, Kochi, Visakhapatnam, Chennai, Kolkata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977F4D">
            <w:r>
              <w:t>Surface Instruments Division of IMD</w:t>
            </w:r>
            <w:r w:rsidR="00BD5053">
              <w:t xml:space="preserve"> supplies the barometer to the ships as per their requirement.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BD5053">
        <w:trPr>
          <w:trHeight w:val="223"/>
        </w:trPr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BD5053">
        <w:trPr>
          <w:trHeight w:val="214"/>
        </w:trPr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3A3C93">
        <w:trPr>
          <w:trHeight w:val="127"/>
        </w:trPr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3A3C93">
        <w:trPr>
          <w:trHeight w:val="196"/>
        </w:trPr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3A3C93">
        <w:trPr>
          <w:trHeight w:val="217"/>
        </w:trPr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3A3C93">
        <w:trPr>
          <w:trHeight w:val="25"/>
        </w:trPr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</w:tbl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9A3B1B" w:rsidRPr="00654D99" w:rsidRDefault="00A059F0" w:rsidP="009A3B1B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A3B1B" w:rsidP="00654D99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77F4D" w:rsidP="00977F4D">
            <w:pPr>
              <w:rPr>
                <w:bCs/>
              </w:rPr>
            </w:pPr>
            <w:r>
              <w:rPr>
                <w:bCs/>
              </w:rPr>
              <w:t>On board barometer checking was undertaken by officers at six major P</w:t>
            </w:r>
            <w:r w:rsidR="0042797F">
              <w:rPr>
                <w:bCs/>
              </w:rPr>
              <w:t>ort</w:t>
            </w:r>
            <w:r>
              <w:rPr>
                <w:bCs/>
              </w:rPr>
              <w:t xml:space="preserve"> Met Offices at</w:t>
            </w:r>
            <w:r w:rsidR="0042797F">
              <w:rPr>
                <w:bCs/>
              </w:rPr>
              <w:t xml:space="preserve"> Mumbai, Goa, Visakhapatnam, Kochi, Kolkata, Chennai 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5405C5"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405C5" w:rsidP="005405C5">
            <w:pPr>
              <w:rPr>
                <w:bCs/>
              </w:rPr>
            </w:pPr>
            <w:r>
              <w:rPr>
                <w:bCs/>
              </w:rPr>
              <w:t xml:space="preserve">      39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EB7BC6"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EB7BC6"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 w:rsidSect="00BD079D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BE" w:rsidRDefault="005000BE">
      <w:r>
        <w:separator/>
      </w:r>
    </w:p>
  </w:endnote>
  <w:endnote w:type="continuationSeparator" w:id="1">
    <w:p w:rsidR="005000BE" w:rsidRDefault="0050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BE" w:rsidRDefault="005000BE">
      <w:r>
        <w:separator/>
      </w:r>
    </w:p>
  </w:footnote>
  <w:footnote w:type="continuationSeparator" w:id="1">
    <w:p w:rsidR="005000BE" w:rsidRDefault="00500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 w:rsidR="00EB5C01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EB5C01">
      <w:rPr>
        <w:rStyle w:val="PageNumber"/>
        <w:b/>
        <w:bCs/>
      </w:rPr>
      <w:fldChar w:fldCharType="separate"/>
    </w:r>
    <w:r w:rsidR="00947C23">
      <w:rPr>
        <w:rStyle w:val="PageNumber"/>
        <w:b/>
        <w:bCs/>
        <w:noProof/>
      </w:rPr>
      <w:t>2</w:t>
    </w:r>
    <w:r w:rsidR="00EB5C01">
      <w:rPr>
        <w:rStyle w:val="PageNumber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54F"/>
    <w:rsid w:val="00020034"/>
    <w:rsid w:val="00020762"/>
    <w:rsid w:val="000814C7"/>
    <w:rsid w:val="00086D82"/>
    <w:rsid w:val="000A0729"/>
    <w:rsid w:val="000B5FD9"/>
    <w:rsid w:val="000C6D33"/>
    <w:rsid w:val="000F07E5"/>
    <w:rsid w:val="00124AF2"/>
    <w:rsid w:val="00150597"/>
    <w:rsid w:val="001614E9"/>
    <w:rsid w:val="001940FC"/>
    <w:rsid w:val="001B72D3"/>
    <w:rsid w:val="001C24CE"/>
    <w:rsid w:val="001D101C"/>
    <w:rsid w:val="001F7A01"/>
    <w:rsid w:val="00201695"/>
    <w:rsid w:val="002019D7"/>
    <w:rsid w:val="00211C46"/>
    <w:rsid w:val="00251586"/>
    <w:rsid w:val="00270931"/>
    <w:rsid w:val="002C2FA9"/>
    <w:rsid w:val="002D754F"/>
    <w:rsid w:val="002E712F"/>
    <w:rsid w:val="002F0F19"/>
    <w:rsid w:val="003120C7"/>
    <w:rsid w:val="00314D30"/>
    <w:rsid w:val="0038584E"/>
    <w:rsid w:val="003A3C93"/>
    <w:rsid w:val="003B63AC"/>
    <w:rsid w:val="003C4D58"/>
    <w:rsid w:val="003F0BCC"/>
    <w:rsid w:val="004156A9"/>
    <w:rsid w:val="0042797F"/>
    <w:rsid w:val="00465497"/>
    <w:rsid w:val="00474BDC"/>
    <w:rsid w:val="004B4369"/>
    <w:rsid w:val="004D4018"/>
    <w:rsid w:val="004F1C1C"/>
    <w:rsid w:val="005000BE"/>
    <w:rsid w:val="00505187"/>
    <w:rsid w:val="00506F71"/>
    <w:rsid w:val="005405C5"/>
    <w:rsid w:val="00544E94"/>
    <w:rsid w:val="00571F74"/>
    <w:rsid w:val="005B3E18"/>
    <w:rsid w:val="005B480D"/>
    <w:rsid w:val="005C082F"/>
    <w:rsid w:val="005C0A69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C3003"/>
    <w:rsid w:val="006F4CF1"/>
    <w:rsid w:val="007306C2"/>
    <w:rsid w:val="00743AE8"/>
    <w:rsid w:val="007528CF"/>
    <w:rsid w:val="007551CF"/>
    <w:rsid w:val="00757290"/>
    <w:rsid w:val="007814EE"/>
    <w:rsid w:val="007E402B"/>
    <w:rsid w:val="007E76C3"/>
    <w:rsid w:val="00815475"/>
    <w:rsid w:val="00832C0B"/>
    <w:rsid w:val="00876526"/>
    <w:rsid w:val="00876FBB"/>
    <w:rsid w:val="00880364"/>
    <w:rsid w:val="00886954"/>
    <w:rsid w:val="008A2850"/>
    <w:rsid w:val="008C143E"/>
    <w:rsid w:val="008D1873"/>
    <w:rsid w:val="009002A7"/>
    <w:rsid w:val="0090195E"/>
    <w:rsid w:val="00904BA6"/>
    <w:rsid w:val="00914416"/>
    <w:rsid w:val="00947C23"/>
    <w:rsid w:val="00963B85"/>
    <w:rsid w:val="0096465C"/>
    <w:rsid w:val="00972BF5"/>
    <w:rsid w:val="00977F4D"/>
    <w:rsid w:val="009A0F5B"/>
    <w:rsid w:val="009A3B1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1263A"/>
    <w:rsid w:val="00B45B0B"/>
    <w:rsid w:val="00B50CB4"/>
    <w:rsid w:val="00B80975"/>
    <w:rsid w:val="00B80C44"/>
    <w:rsid w:val="00B85274"/>
    <w:rsid w:val="00B971A0"/>
    <w:rsid w:val="00BD079D"/>
    <w:rsid w:val="00BD5053"/>
    <w:rsid w:val="00BF49B2"/>
    <w:rsid w:val="00C11914"/>
    <w:rsid w:val="00C23BBC"/>
    <w:rsid w:val="00C5415E"/>
    <w:rsid w:val="00C65703"/>
    <w:rsid w:val="00CA62DF"/>
    <w:rsid w:val="00CB2C8C"/>
    <w:rsid w:val="00CB5F26"/>
    <w:rsid w:val="00CC581B"/>
    <w:rsid w:val="00CF093A"/>
    <w:rsid w:val="00D23761"/>
    <w:rsid w:val="00D70777"/>
    <w:rsid w:val="00D9009C"/>
    <w:rsid w:val="00DB17CB"/>
    <w:rsid w:val="00DD4F45"/>
    <w:rsid w:val="00DF6833"/>
    <w:rsid w:val="00E103FC"/>
    <w:rsid w:val="00E1293B"/>
    <w:rsid w:val="00E56074"/>
    <w:rsid w:val="00E62100"/>
    <w:rsid w:val="00E638AB"/>
    <w:rsid w:val="00E73221"/>
    <w:rsid w:val="00E7571D"/>
    <w:rsid w:val="00E81288"/>
    <w:rsid w:val="00EB5C01"/>
    <w:rsid w:val="00EB7BC6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64733"/>
    <w:rsid w:val="00F7118E"/>
    <w:rsid w:val="00F915C7"/>
    <w:rsid w:val="00FA3C51"/>
    <w:rsid w:val="00FE0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79D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BD079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D079D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rsid w:val="00BD079D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D079D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D079D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D079D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BD079D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BD079D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BD079D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079D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  <w:rsid w:val="00BD079D"/>
  </w:style>
  <w:style w:type="paragraph" w:styleId="BodyTextIndent">
    <w:name w:val="Body Text Indent"/>
    <w:basedOn w:val="Normal"/>
    <w:rsid w:val="00BD079D"/>
    <w:pPr>
      <w:ind w:left="1980"/>
    </w:pPr>
  </w:style>
  <w:style w:type="character" w:styleId="CommentReference">
    <w:name w:val="annotation reference"/>
    <w:semiHidden/>
    <w:rsid w:val="00BD079D"/>
    <w:rPr>
      <w:sz w:val="16"/>
      <w:szCs w:val="16"/>
    </w:rPr>
  </w:style>
  <w:style w:type="paragraph" w:styleId="CommentText">
    <w:name w:val="annotation text"/>
    <w:basedOn w:val="Normal"/>
    <w:semiHidden/>
    <w:rsid w:val="00BD079D"/>
  </w:style>
  <w:style w:type="paragraph" w:styleId="BodyTextIndent2">
    <w:name w:val="Body Text Indent 2"/>
    <w:basedOn w:val="Normal"/>
    <w:rsid w:val="00BD079D"/>
    <w:pPr>
      <w:ind w:left="1440"/>
    </w:pPr>
  </w:style>
  <w:style w:type="character" w:styleId="Hyperlink">
    <w:name w:val="Hyperlink"/>
    <w:rsid w:val="00BD079D"/>
    <w:rPr>
      <w:color w:val="000000"/>
      <w:u w:val="single"/>
    </w:rPr>
  </w:style>
  <w:style w:type="character" w:styleId="FollowedHyperlink">
    <w:name w:val="FollowedHyperlink"/>
    <w:rsid w:val="00BD079D"/>
    <w:rPr>
      <w:color w:val="800080"/>
      <w:u w:val="single"/>
    </w:rPr>
  </w:style>
  <w:style w:type="character" w:styleId="FootnoteReference">
    <w:name w:val="footnote reference"/>
    <w:semiHidden/>
    <w:rsid w:val="00BD079D"/>
    <w:rPr>
      <w:vertAlign w:val="superscript"/>
    </w:rPr>
  </w:style>
  <w:style w:type="paragraph" w:styleId="BodyText">
    <w:name w:val="Body Text"/>
    <w:basedOn w:val="Normal"/>
    <w:rsid w:val="00BD079D"/>
    <w:rPr>
      <w:rFonts w:cs="Arial"/>
      <w:sz w:val="18"/>
    </w:rPr>
  </w:style>
  <w:style w:type="paragraph" w:styleId="BodyTextIndent3">
    <w:name w:val="Body Text Indent 3"/>
    <w:basedOn w:val="Normal"/>
    <w:rsid w:val="00BD079D"/>
    <w:pPr>
      <w:ind w:left="180"/>
    </w:pPr>
  </w:style>
  <w:style w:type="paragraph" w:styleId="DocumentMap">
    <w:name w:val="Document Map"/>
    <w:basedOn w:val="Normal"/>
    <w:semiHidden/>
    <w:rsid w:val="00BD079D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BD079D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BD07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07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79D"/>
  </w:style>
  <w:style w:type="table" w:styleId="TableGrid">
    <w:name w:val="Table Grid"/>
    <w:basedOn w:val="TableNormal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0D1D-434D-4063-A858-4ABAAA30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admin</cp:lastModifiedBy>
  <cp:revision>19</cp:revision>
  <cp:lastPrinted>2016-03-11T09:40:00Z</cp:lastPrinted>
  <dcterms:created xsi:type="dcterms:W3CDTF">2016-03-07T10:46:00Z</dcterms:created>
  <dcterms:modified xsi:type="dcterms:W3CDTF">2016-03-14T07:19:00Z</dcterms:modified>
</cp:coreProperties>
</file>